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3C9FF" w14:textId="055D9F54" w:rsidR="002018DF" w:rsidRPr="006B776F" w:rsidRDefault="007774CB" w:rsidP="002018DF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bookmarkStart w:id="0" w:name="_Hlk6393375"/>
      <w:r w:rsidRPr="006B776F">
        <w:rPr>
          <w:rFonts w:ascii="TH SarabunPSK" w:hAnsi="TH SarabunPSK" w:cs="TH SarabunPSK"/>
          <w:b/>
          <w:bCs/>
          <w:sz w:val="28"/>
          <w:szCs w:val="36"/>
          <w:cs/>
        </w:rPr>
        <w:t>แบบ</w:t>
      </w:r>
      <w:r w:rsidR="002018DF" w:rsidRPr="006B776F">
        <w:rPr>
          <w:rFonts w:ascii="TH SarabunPSK" w:hAnsi="TH SarabunPSK" w:cs="TH SarabunPSK"/>
          <w:b/>
          <w:bCs/>
          <w:sz w:val="28"/>
          <w:szCs w:val="36"/>
          <w:cs/>
        </w:rPr>
        <w:t>ฟอร์ม</w:t>
      </w:r>
      <w:r w:rsidRPr="006B776F">
        <w:rPr>
          <w:rFonts w:ascii="TH SarabunPSK" w:hAnsi="TH SarabunPSK" w:cs="TH SarabunPSK"/>
          <w:b/>
          <w:bCs/>
          <w:sz w:val="28"/>
          <w:szCs w:val="36"/>
          <w:cs/>
        </w:rPr>
        <w:t>ขอรับทุนโครงการ</w:t>
      </w:r>
    </w:p>
    <w:p w14:paraId="34A942DD" w14:textId="44293AF1" w:rsidR="002018DF" w:rsidRPr="006B776F" w:rsidRDefault="002018DF" w:rsidP="002018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776F">
        <w:rPr>
          <w:rFonts w:ascii="TH SarabunPSK" w:hAnsi="TH SarabunPSK" w:cs="TH SarabunPSK"/>
          <w:b/>
          <w:bCs/>
          <w:sz w:val="32"/>
          <w:szCs w:val="32"/>
          <w:cs/>
        </w:rPr>
        <w:t>เสนอต่อคณะสาธารณสุขศาสตร์ มหาวิทยาลัยเชียงใหม่</w:t>
      </w:r>
    </w:p>
    <w:p w14:paraId="7C7E1CAC" w14:textId="3390AD5D" w:rsidR="007D3B4A" w:rsidRPr="006B776F" w:rsidRDefault="007D3B4A" w:rsidP="007774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776F">
        <w:rPr>
          <w:rFonts w:ascii="TH SarabunPSK" w:hAnsi="TH SarabunPSK" w:cs="TH SarabunPSK"/>
          <w:b/>
          <w:bCs/>
          <w:sz w:val="32"/>
          <w:szCs w:val="32"/>
          <w:cs/>
        </w:rPr>
        <w:t>ภายใต้ทุนอุดหนุนแผนงานยุทธศาสตร์เป้าหมาย</w:t>
      </w:r>
      <w:r w:rsidR="006B776F" w:rsidRPr="006B77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776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776F">
        <w:rPr>
          <w:rFonts w:ascii="TH SarabunPSK" w:hAnsi="TH SarabunPSK" w:cs="TH SarabunPSK"/>
          <w:b/>
          <w:bCs/>
          <w:sz w:val="32"/>
          <w:szCs w:val="32"/>
        </w:rPr>
        <w:t>Spearhead)</w:t>
      </w:r>
      <w:r w:rsidR="006B776F" w:rsidRPr="006B77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776F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 แผนงานระบบบริการสุขภาพ</w:t>
      </w:r>
    </w:p>
    <w:p w14:paraId="3EEE5DDC" w14:textId="74F296E5" w:rsidR="007D3B4A" w:rsidRPr="006B776F" w:rsidRDefault="007D3B4A" w:rsidP="007774C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776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B77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ระบบบริการเพื่อการดูแลภาวะฉุกเฉินด้านการแพทย์และสาธารณสุขอย่างครบวงจร</w:t>
      </w:r>
    </w:p>
    <w:p w14:paraId="6E9C142D" w14:textId="77777777" w:rsidR="002018DF" w:rsidRPr="006B776F" w:rsidRDefault="002018DF" w:rsidP="002018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776F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</w:t>
      </w:r>
    </w:p>
    <w:p w14:paraId="5A4DFB2C" w14:textId="74BEEEB1" w:rsidR="00D23F1B" w:rsidRPr="007D3B4A" w:rsidRDefault="004F15BB" w:rsidP="006058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15B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774CB" w:rsidRPr="004F15B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5F2E" w:rsidRPr="004F15B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3B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5F2E" w:rsidRPr="004F15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74CB" w:rsidRPr="004F15BB">
        <w:rPr>
          <w:rFonts w:ascii="TH SarabunIT๙" w:hAnsi="TH SarabunIT๙" w:cs="TH SarabunIT๙"/>
          <w:b/>
          <w:bCs/>
          <w:sz w:val="32"/>
          <w:szCs w:val="32"/>
          <w:cs/>
        </w:rPr>
        <w:t>(ภาษาไทย)</w:t>
      </w:r>
      <w:r w:rsidR="007774CB" w:rsidRPr="004F15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4E3E" w:rsidRPr="004F15B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7774CB" w:rsidRPr="004F15BB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7D3B4A" w:rsidRPr="007D3B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</w:t>
      </w:r>
    </w:p>
    <w:p w14:paraId="4FB88065" w14:textId="02B39882" w:rsidR="007774CB" w:rsidRPr="004F15BB" w:rsidRDefault="000C0352" w:rsidP="006058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3B4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="007774CB" w:rsidRPr="004F15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74CB" w:rsidRPr="004F15BB">
        <w:rPr>
          <w:rFonts w:ascii="TH SarabunIT๙" w:hAnsi="TH SarabunIT๙" w:cs="TH SarabunIT๙"/>
          <w:b/>
          <w:bCs/>
          <w:sz w:val="32"/>
          <w:szCs w:val="32"/>
          <w:cs/>
        </w:rPr>
        <w:t>(ภาษาอังกฤษ</w:t>
      </w:r>
      <w:r w:rsidR="007D3B4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D3B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</w:p>
    <w:p w14:paraId="2FE26688" w14:textId="77777777" w:rsidR="00D66874" w:rsidRPr="004F15BB" w:rsidRDefault="00D66874" w:rsidP="00D66874">
      <w:pPr>
        <w:pStyle w:val="ListParagraph"/>
        <w:ind w:left="360"/>
        <w:rPr>
          <w:rFonts w:ascii="TH SarabunIT๙" w:hAnsi="TH SarabunIT๙" w:cs="TH SarabunIT๙"/>
          <w:b/>
          <w:bCs/>
          <w:sz w:val="12"/>
          <w:szCs w:val="12"/>
        </w:rPr>
      </w:pPr>
    </w:p>
    <w:p w14:paraId="2EA7C64E" w14:textId="70FEDF3B" w:rsidR="007774CB" w:rsidRDefault="007774CB" w:rsidP="00F148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15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0C0352">
        <w:rPr>
          <w:rFonts w:ascii="TH SarabunIT๙" w:hAnsi="TH SarabunIT๙" w:cs="TH SarabunIT๙"/>
          <w:b/>
          <w:bCs/>
          <w:sz w:val="32"/>
          <w:szCs w:val="32"/>
          <w:cs/>
        </w:rPr>
        <w:t>ที่ปรึกษาโครงการ</w:t>
      </w:r>
    </w:p>
    <w:p w14:paraId="4C6B4A47" w14:textId="4DB073F7" w:rsidR="000C0352" w:rsidRPr="007D3B4A" w:rsidRDefault="000C0352" w:rsidP="00F148D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18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15B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หน่วยงาน....................................</w:t>
      </w:r>
    </w:p>
    <w:p w14:paraId="10189C1D" w14:textId="77777777" w:rsidR="007774CB" w:rsidRDefault="007774CB" w:rsidP="00F148DA">
      <w:pPr>
        <w:rPr>
          <w:rFonts w:ascii="TH SarabunPSK" w:hAnsi="TH SarabunPSK" w:cs="TH SarabunPSK"/>
          <w:b/>
          <w:bCs/>
          <w:sz w:val="32"/>
          <w:szCs w:val="32"/>
        </w:rPr>
      </w:pPr>
      <w:r w:rsidRPr="004F15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F148DA" w:rsidRPr="004F15B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59E3B499" w14:textId="4ACFD543" w:rsidR="007774CB" w:rsidRPr="004F15BB" w:rsidRDefault="007774CB" w:rsidP="00F148DA">
      <w:pPr>
        <w:rPr>
          <w:rFonts w:ascii="TH SarabunIT๙" w:hAnsi="TH SarabunIT๙" w:cs="TH SarabunIT๙"/>
          <w:sz w:val="32"/>
          <w:szCs w:val="32"/>
        </w:rPr>
      </w:pPr>
      <w:r w:rsidRPr="006B77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B776F">
        <w:rPr>
          <w:rFonts w:ascii="TH SarabunIT๙" w:hAnsi="TH SarabunIT๙" w:cs="TH SarabunIT๙"/>
          <w:sz w:val="32"/>
          <w:szCs w:val="32"/>
          <w:cs/>
        </w:rPr>
        <w:t>3.</w:t>
      </w:r>
      <w:r w:rsidR="00F148DA" w:rsidRPr="006B776F">
        <w:rPr>
          <w:rFonts w:ascii="TH SarabunIT๙" w:hAnsi="TH SarabunIT๙" w:cs="TH SarabunIT๙"/>
          <w:sz w:val="32"/>
          <w:szCs w:val="32"/>
          <w:cs/>
        </w:rPr>
        <w:t>1.</w:t>
      </w:r>
      <w:r w:rsidR="00F148DA" w:rsidRPr="004F15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15BB">
        <w:rPr>
          <w:rFonts w:ascii="TH SarabunIT๙" w:hAnsi="TH SarabunIT๙" w:cs="TH SarabunIT๙"/>
          <w:sz w:val="32"/>
          <w:szCs w:val="32"/>
          <w:cs/>
        </w:rPr>
        <w:t xml:space="preserve">หัวหน้าโครงการ </w:t>
      </w:r>
      <w:r w:rsidR="000C035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C0352">
        <w:rPr>
          <w:rFonts w:ascii="TH SarabunIT๙" w:hAnsi="TH SarabunIT๙" w:cs="TH SarabunIT๙"/>
          <w:sz w:val="32"/>
          <w:szCs w:val="32"/>
        </w:rPr>
        <w:t>Project manager)</w:t>
      </w:r>
    </w:p>
    <w:p w14:paraId="7BF379E5" w14:textId="72B9893B" w:rsidR="00634F2D" w:rsidRDefault="004F15BB" w:rsidP="00F148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C0352"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4CB" w:rsidRPr="004F15B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0C03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14:paraId="54D8A131" w14:textId="08C1AB70" w:rsidR="000C0352" w:rsidRDefault="00634F2D" w:rsidP="00F148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C0352" w:rsidRPr="000C0352">
        <w:rPr>
          <w:rFonts w:ascii="TH SarabunIT๙" w:hAnsi="TH SarabunIT๙" w:cs="TH SarabunIT๙"/>
          <w:sz w:val="32"/>
          <w:szCs w:val="32"/>
          <w:cs/>
        </w:rPr>
        <w:t xml:space="preserve">เบอร์โทรศัพท์ </w:t>
      </w:r>
      <w:r w:rsidR="000C0352" w:rsidRPr="000C0352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0C0352" w:rsidRPr="000C03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0352" w:rsidRPr="000C0352">
        <w:rPr>
          <w:rFonts w:ascii="TH SarabunIT๙" w:hAnsi="TH SarabunIT๙" w:cs="TH SarabunIT๙"/>
          <w:sz w:val="32"/>
          <w:szCs w:val="32"/>
        </w:rPr>
        <w:t xml:space="preserve"> Email ……………………………ID</w:t>
      </w:r>
      <w:r w:rsidR="000C0352">
        <w:rPr>
          <w:rFonts w:ascii="TH SarabunIT๙" w:hAnsi="TH SarabunIT๙" w:cs="TH SarabunIT๙"/>
          <w:sz w:val="32"/>
          <w:szCs w:val="32"/>
        </w:rPr>
        <w:t xml:space="preserve"> </w:t>
      </w:r>
      <w:r w:rsidR="000C0352" w:rsidRPr="000C0352">
        <w:rPr>
          <w:rFonts w:ascii="TH SarabunIT๙" w:hAnsi="TH SarabunIT๙" w:cs="TH SarabunIT๙"/>
          <w:sz w:val="32"/>
          <w:szCs w:val="32"/>
        </w:rPr>
        <w:t>line</w:t>
      </w:r>
      <w:r w:rsidR="000C03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352"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14:paraId="4449A946" w14:textId="1CCB9A38" w:rsidR="007774CB" w:rsidRPr="004F15BB" w:rsidRDefault="000C0352" w:rsidP="00F148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หน่วยงาน.........................................</w:t>
      </w:r>
      <w:r w:rsidRPr="000C0352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0C03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0352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C03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FAX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95D5683" w14:textId="6BFC969E" w:rsidR="004F15BB" w:rsidRPr="000C0352" w:rsidRDefault="007774CB" w:rsidP="00F148DA">
      <w:pPr>
        <w:rPr>
          <w:rFonts w:ascii="TH SarabunIT๙" w:hAnsi="TH SarabunIT๙" w:cs="TH SarabunIT๙"/>
          <w:sz w:val="32"/>
          <w:szCs w:val="32"/>
          <w:cs/>
        </w:rPr>
      </w:pPr>
      <w:r w:rsidRPr="004F15B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F15BB" w:rsidRPr="004F15BB">
        <w:rPr>
          <w:rFonts w:ascii="TH SarabunIT๙" w:hAnsi="TH SarabunIT๙" w:cs="TH SarabunIT๙"/>
          <w:sz w:val="32"/>
          <w:szCs w:val="32"/>
          <w:cs/>
        </w:rPr>
        <w:t>3.2 ผู้ร่วม</w:t>
      </w:r>
      <w:r w:rsidR="004F15BB" w:rsidRPr="004F15BB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4F15BB" w:rsidRPr="004F15BB">
        <w:rPr>
          <w:rFonts w:ascii="TH SarabunIT๙" w:hAnsi="TH SarabunIT๙" w:cs="TH SarabunIT๙"/>
          <w:sz w:val="32"/>
          <w:szCs w:val="32"/>
          <w:cs/>
        </w:rPr>
        <w:t>งานโครงการ</w:t>
      </w:r>
      <w:r w:rsidR="004F15BB" w:rsidRPr="004F15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0352" w:rsidRPr="000C0352">
        <w:rPr>
          <w:rFonts w:ascii="TH SarabunIT๙" w:hAnsi="TH SarabunIT๙" w:cs="TH SarabunIT๙" w:hint="cs"/>
          <w:sz w:val="32"/>
          <w:szCs w:val="32"/>
          <w:cs/>
        </w:rPr>
        <w:t>(อาจมีมากกว่า</w:t>
      </w:r>
      <w:r w:rsidR="00417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352" w:rsidRPr="000C035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17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352" w:rsidRPr="000C0352">
        <w:rPr>
          <w:rFonts w:ascii="TH SarabunIT๙" w:hAnsi="TH SarabunIT๙" w:cs="TH SarabunIT๙" w:hint="cs"/>
          <w:sz w:val="32"/>
          <w:szCs w:val="32"/>
          <w:cs/>
        </w:rPr>
        <w:t>คน)</w:t>
      </w:r>
    </w:p>
    <w:p w14:paraId="4B0916FD" w14:textId="2DFAADBC" w:rsidR="000C0352" w:rsidRDefault="004F15BB" w:rsidP="000C03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23E4F" w:themeColor="text2" w:themeShade="BF"/>
          <w:sz w:val="32"/>
          <w:szCs w:val="32"/>
          <w:cs/>
        </w:rPr>
        <w:t xml:space="preserve">  </w:t>
      </w:r>
      <w:r w:rsidR="000C035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C0352">
        <w:rPr>
          <w:rFonts w:ascii="TH SarabunIT๙" w:hAnsi="TH SarabunIT๙" w:cs="TH SarabunIT๙" w:hint="cs"/>
          <w:sz w:val="32"/>
          <w:szCs w:val="32"/>
          <w:cs/>
        </w:rPr>
        <w:t xml:space="preserve"> ชื่อ......................................</w:t>
      </w:r>
      <w:r w:rsidR="000C03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352" w:rsidRPr="004F15B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0C03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14:paraId="36C3D6F4" w14:textId="77777777" w:rsidR="000C0352" w:rsidRDefault="000C0352" w:rsidP="000C03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C0352">
        <w:rPr>
          <w:rFonts w:ascii="TH SarabunIT๙" w:hAnsi="TH SarabunIT๙" w:cs="TH SarabunIT๙"/>
          <w:sz w:val="32"/>
          <w:szCs w:val="32"/>
          <w:cs/>
        </w:rPr>
        <w:t xml:space="preserve">เบอร์โทรศัพท์ </w:t>
      </w:r>
      <w:r w:rsidRPr="000C0352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C03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C0352">
        <w:rPr>
          <w:rFonts w:ascii="TH SarabunIT๙" w:hAnsi="TH SarabunIT๙" w:cs="TH SarabunIT๙"/>
          <w:sz w:val="32"/>
          <w:szCs w:val="32"/>
        </w:rPr>
        <w:t xml:space="preserve"> Email ……………………………I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C0352">
        <w:rPr>
          <w:rFonts w:ascii="TH SarabunIT๙" w:hAnsi="TH SarabunIT๙" w:cs="TH SarabunIT๙"/>
          <w:sz w:val="32"/>
          <w:szCs w:val="32"/>
        </w:rPr>
        <w:t>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14:paraId="121A2FD3" w14:textId="77777777" w:rsidR="000C0352" w:rsidRPr="004F15BB" w:rsidRDefault="000C0352" w:rsidP="000C03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หน่วยงาน.........................................</w:t>
      </w:r>
      <w:r w:rsidRPr="000C0352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0C03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0352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C03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FAX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E1BB927" w14:textId="77777777" w:rsidR="004B4090" w:rsidRPr="00F148DA" w:rsidRDefault="004B4090" w:rsidP="00D66874">
      <w:pPr>
        <w:pStyle w:val="ListParagraph"/>
        <w:ind w:left="1080"/>
        <w:rPr>
          <w:rFonts w:ascii="TH SarabunPSK" w:hAnsi="TH SarabunPSK" w:cs="TH SarabunPSK"/>
          <w:b/>
          <w:bCs/>
          <w:sz w:val="12"/>
          <w:szCs w:val="12"/>
        </w:rPr>
      </w:pPr>
    </w:p>
    <w:p w14:paraId="453B7FB5" w14:textId="2974A69C" w:rsidR="000E5F2E" w:rsidRDefault="004F15BB" w:rsidP="00C014E0">
      <w:pPr>
        <w:rPr>
          <w:rFonts w:ascii="TH SarabunIT๙" w:hAnsi="TH SarabunIT๙" w:cs="TH SarabunIT๙"/>
          <w:sz w:val="32"/>
          <w:szCs w:val="32"/>
        </w:rPr>
      </w:pPr>
      <w:r w:rsidRPr="00A857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0E5F2E" w:rsidRPr="00A8574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0E5F2E" w:rsidRPr="00A857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8DF">
        <w:rPr>
          <w:rFonts w:ascii="TH SarabunIT๙" w:hAnsi="TH SarabunIT๙" w:cs="TH SarabunIT๙" w:hint="cs"/>
          <w:sz w:val="32"/>
          <w:szCs w:val="32"/>
          <w:cs/>
        </w:rPr>
        <w:t>(ให้ระบุข้อมูล</w:t>
      </w:r>
      <w:r w:rsidR="000C0352"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 ปัญหา ความจำเป็นที่ต้องพัฒนา </w:t>
      </w:r>
      <w:r w:rsidR="002F0E2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4E7CF90" w14:textId="77777777" w:rsidR="0023470A" w:rsidRDefault="0023470A" w:rsidP="0023470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C8">
        <w:rPr>
          <w:rFonts w:ascii="TH SarabunIT๙" w:hAnsi="TH SarabunIT๙" w:cs="TH SarabunIT๙" w:hint="cs"/>
          <w:b/>
          <w:bCs/>
          <w:sz w:val="32"/>
          <w:szCs w:val="32"/>
          <w:cs/>
        </w:rPr>
        <w:t>. วัตถุประสงค์ของโครงการ</w:t>
      </w:r>
    </w:p>
    <w:p w14:paraId="65BDFD92" w14:textId="77777777" w:rsidR="0023470A" w:rsidRDefault="0023470A" w:rsidP="0023470A">
      <w:pPr>
        <w:spacing w:before="120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6</w:t>
      </w:r>
      <w:r w:rsidRPr="00B24AC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 xml:space="preserve">. </w:t>
      </w:r>
      <w:r w:rsidRPr="001A715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เป้าหมาย</w:t>
      </w:r>
      <w:bookmarkStart w:id="1" w:name="_GoBack"/>
      <w:bookmarkEnd w:id="1"/>
    </w:p>
    <w:p w14:paraId="28A70368" w14:textId="77777777" w:rsidR="00F22FE5" w:rsidRPr="00D9612A" w:rsidRDefault="00F22FE5" w:rsidP="002D2E06">
      <w:pPr>
        <w:pStyle w:val="ListParagraph"/>
        <w:ind w:left="360" w:firstLine="360"/>
        <w:rPr>
          <w:rFonts w:ascii="TH SarabunPSK" w:hAnsi="TH SarabunPSK" w:cs="TH SarabunPSK"/>
          <w:sz w:val="12"/>
          <w:szCs w:val="12"/>
        </w:rPr>
      </w:pPr>
    </w:p>
    <w:p w14:paraId="714C828F" w14:textId="26931EC0" w:rsidR="000E5F2E" w:rsidRPr="00E96BAE" w:rsidRDefault="00E96BAE" w:rsidP="00C014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96B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="000E5F2E" w:rsidRPr="00E96B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/กลุ่มเป้าหมาย</w:t>
      </w:r>
    </w:p>
    <w:p w14:paraId="2B6FF053" w14:textId="10AD5C1C" w:rsidR="00A33B22" w:rsidRPr="002F0E2F" w:rsidRDefault="00E96BAE" w:rsidP="00C014E0">
      <w:pPr>
        <w:rPr>
          <w:rFonts w:ascii="TH SarabunIT๙" w:hAnsi="TH SarabunIT๙" w:cs="TH SarabunIT๙"/>
          <w:sz w:val="32"/>
          <w:szCs w:val="32"/>
        </w:rPr>
      </w:pPr>
      <w:r w:rsidRPr="00E96B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="000E5F2E" w:rsidRPr="00E96BA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="000E5F2E" w:rsidRPr="00E96B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0E2F" w:rsidRPr="002F0E2F">
        <w:rPr>
          <w:rFonts w:ascii="TH SarabunIT๙" w:hAnsi="TH SarabunIT๙" w:cs="TH SarabunIT๙" w:hint="cs"/>
          <w:sz w:val="32"/>
          <w:szCs w:val="32"/>
          <w:cs/>
        </w:rPr>
        <w:t>(ให้จำแนกขั้นตอนตามแบบการเขียนโครงการวิจัยและพัฒนา</w:t>
      </w:r>
      <w:r w:rsidR="007D3B4A">
        <w:rPr>
          <w:rFonts w:ascii="TH SarabunIT๙" w:hAnsi="TH SarabunIT๙" w:cs="TH SarabunIT๙"/>
          <w:sz w:val="32"/>
          <w:szCs w:val="32"/>
        </w:rPr>
        <w:t xml:space="preserve"> :</w:t>
      </w:r>
      <w:r w:rsidR="002F0E2F" w:rsidRPr="002F0E2F">
        <w:rPr>
          <w:rFonts w:ascii="TH SarabunIT๙" w:hAnsi="TH SarabunIT๙" w:cs="TH SarabunIT๙"/>
          <w:sz w:val="32"/>
          <w:szCs w:val="32"/>
        </w:rPr>
        <w:t xml:space="preserve"> R</w:t>
      </w:r>
      <w:r w:rsidR="007D3B4A">
        <w:rPr>
          <w:rFonts w:ascii="TH SarabunIT๙" w:hAnsi="TH SarabunIT๙" w:cs="TH SarabunIT๙"/>
          <w:sz w:val="32"/>
          <w:szCs w:val="32"/>
        </w:rPr>
        <w:t>&amp;</w:t>
      </w:r>
      <w:r w:rsidR="002F0E2F" w:rsidRPr="002F0E2F">
        <w:rPr>
          <w:rFonts w:ascii="TH SarabunIT๙" w:hAnsi="TH SarabunIT๙" w:cs="TH SarabunIT๙"/>
          <w:sz w:val="32"/>
          <w:szCs w:val="32"/>
        </w:rPr>
        <w:t>D)</w:t>
      </w:r>
    </w:p>
    <w:p w14:paraId="769ED67F" w14:textId="4532E091" w:rsidR="00A85741" w:rsidRPr="005474D9" w:rsidRDefault="00B56C7E" w:rsidP="005474D9">
      <w:pPr>
        <w:rPr>
          <w:rFonts w:ascii="TH SarabunPSK" w:hAnsi="TH SarabunPSK" w:cs="TH SarabunPSK"/>
          <w:sz w:val="32"/>
          <w:szCs w:val="32"/>
        </w:rPr>
      </w:pPr>
      <w:r w:rsidRPr="005474D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9. ระยะเวลาดำเนินการ</w:t>
      </w:r>
      <w:r w:rsidR="00A85741" w:rsidRPr="00547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741" w:rsidRPr="005474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F31795" w14:textId="77777777" w:rsidR="006B776F" w:rsidRDefault="005474D9" w:rsidP="002F0E2F">
      <w:pPr>
        <w:rPr>
          <w:rFonts w:ascii="TH SarabunPSK" w:hAnsi="TH SarabunPSK" w:cs="TH SarabunPSK"/>
          <w:sz w:val="32"/>
          <w:szCs w:val="32"/>
        </w:rPr>
      </w:pPr>
      <w:r w:rsidRPr="006F68B5">
        <w:rPr>
          <w:rFonts w:ascii="TH SarabunPSK" w:hAnsi="TH SarabunPSK" w:cs="TH SarabunPSK"/>
          <w:b/>
          <w:bCs/>
          <w:sz w:val="32"/>
          <w:szCs w:val="32"/>
          <w:cs/>
        </w:rPr>
        <w:t xml:space="preserve">10.งบประมาณ </w:t>
      </w:r>
      <w:r w:rsidRPr="006F68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7D3B4A" w:rsidRPr="00670F31">
        <w:rPr>
          <w:rFonts w:ascii="TH SarabunPSK" w:hAnsi="TH SarabunPSK" w:cs="TH SarabunPSK"/>
          <w:sz w:val="32"/>
          <w:szCs w:val="32"/>
          <w:cs/>
        </w:rPr>
        <w:t>(</w:t>
      </w:r>
      <w:r w:rsidR="007D3B4A" w:rsidRPr="006F68B5">
        <w:rPr>
          <w:rFonts w:ascii="TH SarabunPSK" w:hAnsi="TH SarabunPSK" w:cs="TH SarabunPSK"/>
          <w:sz w:val="32"/>
          <w:szCs w:val="32"/>
          <w:cs/>
        </w:rPr>
        <w:t>ให้</w:t>
      </w:r>
      <w:r w:rsidR="002F0E2F" w:rsidRPr="006F68B5">
        <w:rPr>
          <w:rFonts w:ascii="TH SarabunPSK" w:hAnsi="TH SarabunPSK" w:cs="TH SarabunPSK"/>
          <w:sz w:val="32"/>
          <w:szCs w:val="32"/>
          <w:cs/>
        </w:rPr>
        <w:t>ระบุรายละเอียด</w:t>
      </w:r>
      <w:r w:rsidR="007D3B4A" w:rsidRPr="006F68B5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2F0E2F" w:rsidRPr="006F68B5">
        <w:rPr>
          <w:rFonts w:ascii="TH SarabunPSK" w:hAnsi="TH SarabunPSK" w:cs="TH SarabunPSK"/>
          <w:sz w:val="32"/>
          <w:szCs w:val="32"/>
          <w:cs/>
        </w:rPr>
        <w:t xml:space="preserve">การใช้งบประมาณจำแนกตามหมวดงบประมาณ  - </w:t>
      </w:r>
    </w:p>
    <w:p w14:paraId="3E94F31D" w14:textId="2376A79D" w:rsidR="005474D9" w:rsidRPr="006F68B5" w:rsidRDefault="00417E85" w:rsidP="002F0E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F0E2F" w:rsidRPr="006F68B5">
        <w:rPr>
          <w:rFonts w:ascii="TH SarabunPSK" w:hAnsi="TH SarabunPSK" w:cs="TH SarabunPSK"/>
          <w:sz w:val="32"/>
          <w:szCs w:val="32"/>
          <w:cs/>
        </w:rPr>
        <w:t xml:space="preserve">หมวดบุคลากรหมวดค่าตอบแทน  หมวดค่าใช้สอย หมวดวัสดุ  หมวดครุภัณฑ์)     </w:t>
      </w:r>
    </w:p>
    <w:p w14:paraId="429CB836" w14:textId="39857EBC" w:rsidR="00D978A8" w:rsidRPr="006F68B5" w:rsidRDefault="005474D9" w:rsidP="007D3B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68B5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="000E5F2E" w:rsidRPr="006F68B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 w:rsidR="000E5F2E" w:rsidRPr="006F68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3B4A" w:rsidRPr="006F68B5">
        <w:rPr>
          <w:rFonts w:ascii="TH SarabunPSK" w:hAnsi="TH SarabunPSK" w:cs="TH SarabunPSK"/>
          <w:sz w:val="32"/>
          <w:szCs w:val="32"/>
          <w:cs/>
        </w:rPr>
        <w:t>(จำแนกตัวชี้วัด</w:t>
      </w:r>
      <w:r w:rsidR="00EB775B" w:rsidRPr="006F68B5">
        <w:rPr>
          <w:rFonts w:ascii="TH SarabunPSK" w:hAnsi="TH SarabunPSK" w:cs="TH SarabunPSK"/>
          <w:sz w:val="32"/>
          <w:szCs w:val="32"/>
          <w:cs/>
        </w:rPr>
        <w:t>ระดับ</w:t>
      </w:r>
      <w:r w:rsidR="00EB775B" w:rsidRPr="006F68B5">
        <w:rPr>
          <w:rFonts w:ascii="TH SarabunPSK" w:hAnsi="TH SarabunPSK" w:cs="TH SarabunPSK"/>
          <w:sz w:val="32"/>
          <w:szCs w:val="32"/>
        </w:rPr>
        <w:t xml:space="preserve"> Out</w:t>
      </w:r>
      <w:r w:rsidR="008A069F" w:rsidRPr="006F68B5">
        <w:rPr>
          <w:rFonts w:ascii="TH SarabunPSK" w:hAnsi="TH SarabunPSK" w:cs="TH SarabunPSK"/>
          <w:sz w:val="32"/>
          <w:szCs w:val="32"/>
        </w:rPr>
        <w:t>put</w:t>
      </w:r>
      <w:r w:rsidR="007D3B4A" w:rsidRPr="006F68B5">
        <w:rPr>
          <w:rFonts w:ascii="TH SarabunPSK" w:hAnsi="TH SarabunPSK" w:cs="TH SarabunPSK"/>
          <w:sz w:val="32"/>
          <w:szCs w:val="32"/>
        </w:rPr>
        <w:t>,</w:t>
      </w:r>
      <w:r w:rsidR="006B7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75B" w:rsidRPr="006F68B5">
        <w:rPr>
          <w:rFonts w:ascii="TH SarabunPSK" w:hAnsi="TH SarabunPSK" w:cs="TH SarabunPSK"/>
          <w:sz w:val="32"/>
          <w:szCs w:val="32"/>
          <w:cs/>
        </w:rPr>
        <w:t>ระดับ</w:t>
      </w:r>
      <w:r w:rsidR="00EB775B" w:rsidRPr="006F68B5">
        <w:rPr>
          <w:rFonts w:ascii="TH SarabunPSK" w:hAnsi="TH SarabunPSK" w:cs="TH SarabunPSK"/>
          <w:sz w:val="32"/>
          <w:szCs w:val="32"/>
        </w:rPr>
        <w:t xml:space="preserve"> </w:t>
      </w:r>
      <w:r w:rsidR="008A069F" w:rsidRPr="006F68B5">
        <w:rPr>
          <w:rFonts w:ascii="TH SarabunPSK" w:hAnsi="TH SarabunPSK" w:cs="TH SarabunPSK"/>
          <w:sz w:val="32"/>
          <w:szCs w:val="32"/>
        </w:rPr>
        <w:t>outcome</w:t>
      </w:r>
      <w:r w:rsidR="007D3B4A" w:rsidRPr="006F68B5">
        <w:rPr>
          <w:rFonts w:ascii="TH SarabunPSK" w:hAnsi="TH SarabunPSK" w:cs="TH SarabunPSK"/>
          <w:sz w:val="32"/>
          <w:szCs w:val="32"/>
        </w:rPr>
        <w:t xml:space="preserve">, </w:t>
      </w:r>
      <w:r w:rsidR="00D978A8" w:rsidRPr="006F68B5">
        <w:rPr>
          <w:rFonts w:ascii="TH SarabunPSK" w:hAnsi="TH SarabunPSK" w:cs="TH SarabunPSK"/>
          <w:sz w:val="32"/>
          <w:szCs w:val="32"/>
          <w:cs/>
        </w:rPr>
        <w:t>ระดับ</w:t>
      </w:r>
      <w:r w:rsidR="00D978A8" w:rsidRPr="006F68B5">
        <w:rPr>
          <w:rFonts w:ascii="TH SarabunPSK" w:hAnsi="TH SarabunPSK" w:cs="TH SarabunPSK"/>
          <w:sz w:val="32"/>
          <w:szCs w:val="32"/>
        </w:rPr>
        <w:t xml:space="preserve"> Impact</w:t>
      </w:r>
      <w:r w:rsidR="007D3B4A" w:rsidRPr="006F68B5">
        <w:rPr>
          <w:rFonts w:ascii="TH SarabunPSK" w:hAnsi="TH SarabunPSK" w:cs="TH SarabunPSK"/>
          <w:sz w:val="32"/>
          <w:szCs w:val="32"/>
          <w:cs/>
        </w:rPr>
        <w:t>)</w:t>
      </w:r>
    </w:p>
    <w:p w14:paraId="435A8B2E" w14:textId="1664E86B" w:rsidR="00F54E3E" w:rsidRPr="006F68B5" w:rsidRDefault="007D3B4A" w:rsidP="00BA69BA">
      <w:pPr>
        <w:rPr>
          <w:rFonts w:ascii="TH SarabunPSK" w:eastAsia="Angsana New" w:hAnsi="TH SarabunPSK" w:cs="TH SarabunPSK"/>
          <w:sz w:val="32"/>
          <w:szCs w:val="32"/>
        </w:rPr>
      </w:pPr>
      <w:r w:rsidRPr="006F68B5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="000E5F2E" w:rsidRPr="006F68B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bookmarkEnd w:id="0"/>
      <w:r w:rsidR="00520A86" w:rsidRPr="006F68B5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0DAA09B" w14:textId="77777777" w:rsidR="008E5EA5" w:rsidRPr="008A7E13" w:rsidRDefault="008E5EA5" w:rsidP="000E5F2E">
      <w:pPr>
        <w:rPr>
          <w:rFonts w:ascii="TH SarabunPSK" w:hAnsi="TH SarabunPSK" w:cs="TH SarabunPSK"/>
          <w:sz w:val="32"/>
          <w:szCs w:val="32"/>
        </w:rPr>
      </w:pPr>
    </w:p>
    <w:p w14:paraId="66307229" w14:textId="42B2BC7D" w:rsidR="000E5F2E" w:rsidRPr="008A7E13" w:rsidRDefault="003B2DC8" w:rsidP="003B2DC8">
      <w:pPr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7E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0E5F2E" w:rsidRPr="008A7E13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="000E5F2E" w:rsidRPr="008A7E13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37340A" w:rsidRPr="0037340A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0E5F2E" w:rsidRPr="008A7E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8DC8177" w14:textId="179BB611" w:rsidR="003B2DC8" w:rsidRDefault="007D3B4A" w:rsidP="007D3B4A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                                                    )</w:t>
      </w:r>
    </w:p>
    <w:p w14:paraId="11217ABF" w14:textId="18B77EED" w:rsidR="00AB47FD" w:rsidRDefault="007D3B4A" w:rsidP="003B2DC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528D0092" w14:textId="065BBCE8" w:rsidR="006F68B5" w:rsidRDefault="006F68B5" w:rsidP="003B2DC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86AB7EC" w14:textId="77777777" w:rsidR="006F68B5" w:rsidRPr="006F68B5" w:rsidRDefault="006F68B5" w:rsidP="003B2DC8">
      <w:pPr>
        <w:ind w:left="2880" w:firstLine="720"/>
        <w:rPr>
          <w:rFonts w:ascii="TH SarabunPSK" w:hAnsi="TH SarabunPSK" w:cs="TH SarabunPSK"/>
          <w:sz w:val="6"/>
          <w:szCs w:val="6"/>
          <w:cs/>
        </w:rPr>
      </w:pPr>
    </w:p>
    <w:p w14:paraId="60E32BE2" w14:textId="2671A620" w:rsidR="007D3B4A" w:rsidRPr="008A7E13" w:rsidRDefault="007D3B4A" w:rsidP="007D3B4A">
      <w:pPr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7E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ลงนาม</w:t>
      </w:r>
      <w:r w:rsidRPr="008A7E13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37340A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8A7E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6175CCA" w14:textId="77777777" w:rsidR="007D3B4A" w:rsidRDefault="007D3B4A" w:rsidP="007D3B4A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                                                    )</w:t>
      </w:r>
    </w:p>
    <w:p w14:paraId="2128024C" w14:textId="12C4681F" w:rsidR="000E5F2E" w:rsidRPr="008A7E13" w:rsidRDefault="007D3B4A" w:rsidP="006F68B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sectPr w:rsidR="000E5F2E" w:rsidRPr="008A7E13" w:rsidSect="00634F2D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3AD91" w14:textId="77777777" w:rsidR="008E1D36" w:rsidRDefault="008E1D36" w:rsidP="00136186">
      <w:r>
        <w:separator/>
      </w:r>
    </w:p>
  </w:endnote>
  <w:endnote w:type="continuationSeparator" w:id="0">
    <w:p w14:paraId="65E206F2" w14:textId="77777777" w:rsidR="008E1D36" w:rsidRDefault="008E1D36" w:rsidP="001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20B0500040200020003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DE778" w14:textId="77777777" w:rsidR="008E1D36" w:rsidRDefault="008E1D36" w:rsidP="00136186">
      <w:r>
        <w:separator/>
      </w:r>
    </w:p>
  </w:footnote>
  <w:footnote w:type="continuationSeparator" w:id="0">
    <w:p w14:paraId="670DFD1D" w14:textId="77777777" w:rsidR="008E1D36" w:rsidRDefault="008E1D36" w:rsidP="0013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286A3" w14:textId="77777777" w:rsidR="00634F2D" w:rsidRDefault="00634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FDA"/>
    <w:multiLevelType w:val="multilevel"/>
    <w:tmpl w:val="CE2C16E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FC7193"/>
    <w:multiLevelType w:val="hybridMultilevel"/>
    <w:tmpl w:val="13389490"/>
    <w:lvl w:ilvl="0" w:tplc="48A8E49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D07D0"/>
    <w:multiLevelType w:val="hybridMultilevel"/>
    <w:tmpl w:val="0D9A0CFE"/>
    <w:lvl w:ilvl="0" w:tplc="C57A5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02A8A"/>
    <w:multiLevelType w:val="hybridMultilevel"/>
    <w:tmpl w:val="92D6C5A0"/>
    <w:lvl w:ilvl="0" w:tplc="9124AA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B13510"/>
    <w:multiLevelType w:val="hybridMultilevel"/>
    <w:tmpl w:val="7DEA1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04F"/>
    <w:multiLevelType w:val="hybridMultilevel"/>
    <w:tmpl w:val="570C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5DDB"/>
    <w:multiLevelType w:val="hybridMultilevel"/>
    <w:tmpl w:val="36A6FF26"/>
    <w:lvl w:ilvl="0" w:tplc="FDFE89A4">
      <w:start w:val="1"/>
      <w:numFmt w:val="decimal"/>
      <w:lvlText w:val="%1."/>
      <w:lvlJc w:val="left"/>
      <w:pPr>
        <w:ind w:left="12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257C3EE8"/>
    <w:multiLevelType w:val="hybridMultilevel"/>
    <w:tmpl w:val="4090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0C09"/>
    <w:multiLevelType w:val="hybridMultilevel"/>
    <w:tmpl w:val="BD1A347E"/>
    <w:lvl w:ilvl="0" w:tplc="32126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6E2630"/>
    <w:multiLevelType w:val="hybridMultilevel"/>
    <w:tmpl w:val="B32AEDC2"/>
    <w:lvl w:ilvl="0" w:tplc="CC8CB77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F66E91"/>
    <w:multiLevelType w:val="hybridMultilevel"/>
    <w:tmpl w:val="C8D8B602"/>
    <w:lvl w:ilvl="0" w:tplc="A4F4A4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0A40"/>
    <w:multiLevelType w:val="hybridMultilevel"/>
    <w:tmpl w:val="6228F504"/>
    <w:lvl w:ilvl="0" w:tplc="F38A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A4F75"/>
    <w:multiLevelType w:val="hybridMultilevel"/>
    <w:tmpl w:val="295E6000"/>
    <w:lvl w:ilvl="0" w:tplc="8A487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82A07"/>
    <w:multiLevelType w:val="hybridMultilevel"/>
    <w:tmpl w:val="924E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1286E"/>
    <w:multiLevelType w:val="hybridMultilevel"/>
    <w:tmpl w:val="25A8E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57BA"/>
    <w:multiLevelType w:val="hybridMultilevel"/>
    <w:tmpl w:val="E536E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15B3"/>
    <w:multiLevelType w:val="hybridMultilevel"/>
    <w:tmpl w:val="6FF0B3CC"/>
    <w:lvl w:ilvl="0" w:tplc="10EC9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B904BA"/>
    <w:multiLevelType w:val="hybridMultilevel"/>
    <w:tmpl w:val="C99CEE9E"/>
    <w:lvl w:ilvl="0" w:tplc="C3980F8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A74D11"/>
    <w:multiLevelType w:val="hybridMultilevel"/>
    <w:tmpl w:val="25A8E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F0D21"/>
    <w:multiLevelType w:val="multilevel"/>
    <w:tmpl w:val="0A6AC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CF75AF8"/>
    <w:multiLevelType w:val="hybridMultilevel"/>
    <w:tmpl w:val="295E6000"/>
    <w:lvl w:ilvl="0" w:tplc="8A487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47561C"/>
    <w:multiLevelType w:val="hybridMultilevel"/>
    <w:tmpl w:val="90B02A68"/>
    <w:lvl w:ilvl="0" w:tplc="4822D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2F5768"/>
    <w:multiLevelType w:val="hybridMultilevel"/>
    <w:tmpl w:val="FF260B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C2E3152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23FFB"/>
    <w:multiLevelType w:val="hybridMultilevel"/>
    <w:tmpl w:val="EE9C7DCE"/>
    <w:lvl w:ilvl="0" w:tplc="67720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6A4C6C"/>
    <w:multiLevelType w:val="hybridMultilevel"/>
    <w:tmpl w:val="C890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60AAC"/>
    <w:multiLevelType w:val="hybridMultilevel"/>
    <w:tmpl w:val="2632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603E2"/>
    <w:multiLevelType w:val="hybridMultilevel"/>
    <w:tmpl w:val="795E889C"/>
    <w:lvl w:ilvl="0" w:tplc="CCD0F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FD4D05"/>
    <w:multiLevelType w:val="hybridMultilevel"/>
    <w:tmpl w:val="805EF95C"/>
    <w:lvl w:ilvl="0" w:tplc="36D049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D4F2E"/>
    <w:multiLevelType w:val="hybridMultilevel"/>
    <w:tmpl w:val="F304952C"/>
    <w:lvl w:ilvl="0" w:tplc="6922AF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31526"/>
    <w:multiLevelType w:val="hybridMultilevel"/>
    <w:tmpl w:val="F23CABC6"/>
    <w:lvl w:ilvl="0" w:tplc="29809A6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714245B7"/>
    <w:multiLevelType w:val="hybridMultilevel"/>
    <w:tmpl w:val="795E889C"/>
    <w:lvl w:ilvl="0" w:tplc="CCD0F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8E632B"/>
    <w:multiLevelType w:val="hybridMultilevel"/>
    <w:tmpl w:val="6E6C801A"/>
    <w:lvl w:ilvl="0" w:tplc="5F0CE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2"/>
  </w:num>
  <w:num w:numId="3">
    <w:abstractNumId w:val="28"/>
  </w:num>
  <w:num w:numId="4">
    <w:abstractNumId w:val="0"/>
  </w:num>
  <w:num w:numId="5">
    <w:abstractNumId w:val="5"/>
  </w:num>
  <w:num w:numId="6">
    <w:abstractNumId w:val="10"/>
  </w:num>
  <w:num w:numId="7">
    <w:abstractNumId w:val="27"/>
  </w:num>
  <w:num w:numId="8">
    <w:abstractNumId w:val="25"/>
  </w:num>
  <w:num w:numId="9">
    <w:abstractNumId w:val="12"/>
  </w:num>
  <w:num w:numId="10">
    <w:abstractNumId w:val="20"/>
  </w:num>
  <w:num w:numId="11">
    <w:abstractNumId w:val="21"/>
  </w:num>
  <w:num w:numId="12">
    <w:abstractNumId w:val="13"/>
  </w:num>
  <w:num w:numId="13">
    <w:abstractNumId w:val="2"/>
  </w:num>
  <w:num w:numId="14">
    <w:abstractNumId w:val="30"/>
  </w:num>
  <w:num w:numId="15">
    <w:abstractNumId w:val="8"/>
  </w:num>
  <w:num w:numId="16">
    <w:abstractNumId w:val="17"/>
  </w:num>
  <w:num w:numId="17">
    <w:abstractNumId w:val="26"/>
  </w:num>
  <w:num w:numId="18">
    <w:abstractNumId w:val="29"/>
  </w:num>
  <w:num w:numId="19">
    <w:abstractNumId w:val="15"/>
  </w:num>
  <w:num w:numId="20">
    <w:abstractNumId w:val="24"/>
  </w:num>
  <w:num w:numId="21">
    <w:abstractNumId w:val="4"/>
  </w:num>
  <w:num w:numId="22">
    <w:abstractNumId w:val="1"/>
  </w:num>
  <w:num w:numId="23">
    <w:abstractNumId w:val="14"/>
  </w:num>
  <w:num w:numId="24">
    <w:abstractNumId w:val="31"/>
  </w:num>
  <w:num w:numId="25">
    <w:abstractNumId w:val="9"/>
  </w:num>
  <w:num w:numId="26">
    <w:abstractNumId w:val="3"/>
  </w:num>
  <w:num w:numId="27">
    <w:abstractNumId w:val="7"/>
  </w:num>
  <w:num w:numId="28">
    <w:abstractNumId w:val="23"/>
  </w:num>
  <w:num w:numId="29">
    <w:abstractNumId w:val="11"/>
  </w:num>
  <w:num w:numId="30">
    <w:abstractNumId w:val="6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E"/>
    <w:rsid w:val="00002658"/>
    <w:rsid w:val="00005047"/>
    <w:rsid w:val="000065A8"/>
    <w:rsid w:val="00007F26"/>
    <w:rsid w:val="000101D6"/>
    <w:rsid w:val="00011666"/>
    <w:rsid w:val="00013353"/>
    <w:rsid w:val="000147CC"/>
    <w:rsid w:val="00017A20"/>
    <w:rsid w:val="00021FAF"/>
    <w:rsid w:val="000246B6"/>
    <w:rsid w:val="00024964"/>
    <w:rsid w:val="00024C32"/>
    <w:rsid w:val="00027767"/>
    <w:rsid w:val="00032A64"/>
    <w:rsid w:val="00032D29"/>
    <w:rsid w:val="00040397"/>
    <w:rsid w:val="00043BDB"/>
    <w:rsid w:val="00045B89"/>
    <w:rsid w:val="000507C9"/>
    <w:rsid w:val="00051A16"/>
    <w:rsid w:val="00053E4C"/>
    <w:rsid w:val="00055973"/>
    <w:rsid w:val="00055BE2"/>
    <w:rsid w:val="00057B8D"/>
    <w:rsid w:val="00065B63"/>
    <w:rsid w:val="00066FBB"/>
    <w:rsid w:val="00067DC9"/>
    <w:rsid w:val="00070524"/>
    <w:rsid w:val="0007071A"/>
    <w:rsid w:val="00070FC5"/>
    <w:rsid w:val="000713E2"/>
    <w:rsid w:val="000716F2"/>
    <w:rsid w:val="0007287E"/>
    <w:rsid w:val="00072BE2"/>
    <w:rsid w:val="0007754C"/>
    <w:rsid w:val="00095BEE"/>
    <w:rsid w:val="00095C38"/>
    <w:rsid w:val="00097315"/>
    <w:rsid w:val="000A0B67"/>
    <w:rsid w:val="000A18D8"/>
    <w:rsid w:val="000A5B43"/>
    <w:rsid w:val="000A5CCD"/>
    <w:rsid w:val="000A5D4F"/>
    <w:rsid w:val="000B3B71"/>
    <w:rsid w:val="000B76B0"/>
    <w:rsid w:val="000C0352"/>
    <w:rsid w:val="000C322A"/>
    <w:rsid w:val="000C3F2E"/>
    <w:rsid w:val="000C47C0"/>
    <w:rsid w:val="000C53B9"/>
    <w:rsid w:val="000C74FC"/>
    <w:rsid w:val="000C7884"/>
    <w:rsid w:val="000D13C0"/>
    <w:rsid w:val="000D1761"/>
    <w:rsid w:val="000D1D4C"/>
    <w:rsid w:val="000D2BEA"/>
    <w:rsid w:val="000E0931"/>
    <w:rsid w:val="000E09BB"/>
    <w:rsid w:val="000E5325"/>
    <w:rsid w:val="000E58ED"/>
    <w:rsid w:val="000E5F2E"/>
    <w:rsid w:val="000E7A9A"/>
    <w:rsid w:val="000F3CCB"/>
    <w:rsid w:val="000F517F"/>
    <w:rsid w:val="000F62FB"/>
    <w:rsid w:val="001007A5"/>
    <w:rsid w:val="001007BB"/>
    <w:rsid w:val="001011C8"/>
    <w:rsid w:val="00105169"/>
    <w:rsid w:val="00107887"/>
    <w:rsid w:val="00107D70"/>
    <w:rsid w:val="00113701"/>
    <w:rsid w:val="001144BF"/>
    <w:rsid w:val="00115A58"/>
    <w:rsid w:val="00117107"/>
    <w:rsid w:val="0012179A"/>
    <w:rsid w:val="00123E4C"/>
    <w:rsid w:val="00135335"/>
    <w:rsid w:val="00136186"/>
    <w:rsid w:val="00136330"/>
    <w:rsid w:val="00137784"/>
    <w:rsid w:val="0014051B"/>
    <w:rsid w:val="00145C33"/>
    <w:rsid w:val="00146FB7"/>
    <w:rsid w:val="00152289"/>
    <w:rsid w:val="00152DF3"/>
    <w:rsid w:val="0015679C"/>
    <w:rsid w:val="001571DF"/>
    <w:rsid w:val="00161B22"/>
    <w:rsid w:val="00163802"/>
    <w:rsid w:val="00165D74"/>
    <w:rsid w:val="00170646"/>
    <w:rsid w:val="001760E9"/>
    <w:rsid w:val="00176180"/>
    <w:rsid w:val="001777E6"/>
    <w:rsid w:val="00180B70"/>
    <w:rsid w:val="00182E44"/>
    <w:rsid w:val="00182E8E"/>
    <w:rsid w:val="00183020"/>
    <w:rsid w:val="00183935"/>
    <w:rsid w:val="00186EED"/>
    <w:rsid w:val="001911A0"/>
    <w:rsid w:val="001920D3"/>
    <w:rsid w:val="001947F5"/>
    <w:rsid w:val="00194C13"/>
    <w:rsid w:val="00195FB5"/>
    <w:rsid w:val="00197721"/>
    <w:rsid w:val="001A4C87"/>
    <w:rsid w:val="001A5FDF"/>
    <w:rsid w:val="001A6EDF"/>
    <w:rsid w:val="001A726B"/>
    <w:rsid w:val="001B0053"/>
    <w:rsid w:val="001B06DB"/>
    <w:rsid w:val="001B0D26"/>
    <w:rsid w:val="001B1A4C"/>
    <w:rsid w:val="001B4FA4"/>
    <w:rsid w:val="001B5EAC"/>
    <w:rsid w:val="001B6159"/>
    <w:rsid w:val="001C0AF4"/>
    <w:rsid w:val="001C11EA"/>
    <w:rsid w:val="001C1981"/>
    <w:rsid w:val="001C36BC"/>
    <w:rsid w:val="001C4D0F"/>
    <w:rsid w:val="001C53C8"/>
    <w:rsid w:val="001C6686"/>
    <w:rsid w:val="001C796F"/>
    <w:rsid w:val="001D17D8"/>
    <w:rsid w:val="001D260F"/>
    <w:rsid w:val="001D2DA9"/>
    <w:rsid w:val="001D33BB"/>
    <w:rsid w:val="001D379B"/>
    <w:rsid w:val="001D67E6"/>
    <w:rsid w:val="001E1ED7"/>
    <w:rsid w:val="001E2F73"/>
    <w:rsid w:val="001E6AE7"/>
    <w:rsid w:val="001F0DB9"/>
    <w:rsid w:val="001F6698"/>
    <w:rsid w:val="002002D4"/>
    <w:rsid w:val="0020131E"/>
    <w:rsid w:val="002018DF"/>
    <w:rsid w:val="002050AB"/>
    <w:rsid w:val="0020609A"/>
    <w:rsid w:val="0021122A"/>
    <w:rsid w:val="00213CE5"/>
    <w:rsid w:val="00213D67"/>
    <w:rsid w:val="002146FC"/>
    <w:rsid w:val="00216268"/>
    <w:rsid w:val="002202EB"/>
    <w:rsid w:val="00225146"/>
    <w:rsid w:val="002264B1"/>
    <w:rsid w:val="002312D0"/>
    <w:rsid w:val="00232283"/>
    <w:rsid w:val="0023470A"/>
    <w:rsid w:val="00243337"/>
    <w:rsid w:val="00243AC1"/>
    <w:rsid w:val="00244E46"/>
    <w:rsid w:val="00245E75"/>
    <w:rsid w:val="00246D1B"/>
    <w:rsid w:val="00251250"/>
    <w:rsid w:val="00251E96"/>
    <w:rsid w:val="002544B0"/>
    <w:rsid w:val="00255F77"/>
    <w:rsid w:val="0025684C"/>
    <w:rsid w:val="002619EC"/>
    <w:rsid w:val="00263462"/>
    <w:rsid w:val="0026476F"/>
    <w:rsid w:val="00271369"/>
    <w:rsid w:val="0027385D"/>
    <w:rsid w:val="0027544F"/>
    <w:rsid w:val="00280028"/>
    <w:rsid w:val="0028185C"/>
    <w:rsid w:val="002917B6"/>
    <w:rsid w:val="00292144"/>
    <w:rsid w:val="002969AF"/>
    <w:rsid w:val="002972B8"/>
    <w:rsid w:val="002A0ACF"/>
    <w:rsid w:val="002A2E93"/>
    <w:rsid w:val="002A2F15"/>
    <w:rsid w:val="002A4181"/>
    <w:rsid w:val="002B4815"/>
    <w:rsid w:val="002B62FE"/>
    <w:rsid w:val="002B72FB"/>
    <w:rsid w:val="002C213F"/>
    <w:rsid w:val="002D0158"/>
    <w:rsid w:val="002D1126"/>
    <w:rsid w:val="002D2159"/>
    <w:rsid w:val="002D2E06"/>
    <w:rsid w:val="002D4F27"/>
    <w:rsid w:val="002D5316"/>
    <w:rsid w:val="002D547D"/>
    <w:rsid w:val="002D72AE"/>
    <w:rsid w:val="002E13B4"/>
    <w:rsid w:val="002E24CA"/>
    <w:rsid w:val="002E5237"/>
    <w:rsid w:val="002E6F02"/>
    <w:rsid w:val="002F0E2F"/>
    <w:rsid w:val="002F126A"/>
    <w:rsid w:val="002F4964"/>
    <w:rsid w:val="002F4DCE"/>
    <w:rsid w:val="002F5AF9"/>
    <w:rsid w:val="002F6890"/>
    <w:rsid w:val="002F6CC2"/>
    <w:rsid w:val="003033C3"/>
    <w:rsid w:val="0030478D"/>
    <w:rsid w:val="00304C44"/>
    <w:rsid w:val="0031016D"/>
    <w:rsid w:val="003124DC"/>
    <w:rsid w:val="00312619"/>
    <w:rsid w:val="00313222"/>
    <w:rsid w:val="00313DA7"/>
    <w:rsid w:val="00314AC8"/>
    <w:rsid w:val="00314E07"/>
    <w:rsid w:val="003158B9"/>
    <w:rsid w:val="00315C16"/>
    <w:rsid w:val="0031612E"/>
    <w:rsid w:val="00317683"/>
    <w:rsid w:val="00317B35"/>
    <w:rsid w:val="00317EBF"/>
    <w:rsid w:val="00320C02"/>
    <w:rsid w:val="00322EB6"/>
    <w:rsid w:val="003232F0"/>
    <w:rsid w:val="00323F29"/>
    <w:rsid w:val="0032671E"/>
    <w:rsid w:val="00331A75"/>
    <w:rsid w:val="003330A3"/>
    <w:rsid w:val="00335427"/>
    <w:rsid w:val="0033593B"/>
    <w:rsid w:val="00353D1C"/>
    <w:rsid w:val="003608E0"/>
    <w:rsid w:val="00361318"/>
    <w:rsid w:val="003654C8"/>
    <w:rsid w:val="00370478"/>
    <w:rsid w:val="00370BF4"/>
    <w:rsid w:val="00372D12"/>
    <w:rsid w:val="00373108"/>
    <w:rsid w:val="00373359"/>
    <w:rsid w:val="0037340A"/>
    <w:rsid w:val="00381ED7"/>
    <w:rsid w:val="003874BD"/>
    <w:rsid w:val="00391C8C"/>
    <w:rsid w:val="00392CD1"/>
    <w:rsid w:val="00392EAB"/>
    <w:rsid w:val="00393698"/>
    <w:rsid w:val="0039654A"/>
    <w:rsid w:val="00397553"/>
    <w:rsid w:val="003A222B"/>
    <w:rsid w:val="003A2F4D"/>
    <w:rsid w:val="003A3015"/>
    <w:rsid w:val="003A47B4"/>
    <w:rsid w:val="003A52BA"/>
    <w:rsid w:val="003A5574"/>
    <w:rsid w:val="003A6624"/>
    <w:rsid w:val="003B0FBA"/>
    <w:rsid w:val="003B1A6A"/>
    <w:rsid w:val="003B1F29"/>
    <w:rsid w:val="003B27C5"/>
    <w:rsid w:val="003B2DC8"/>
    <w:rsid w:val="003B65DD"/>
    <w:rsid w:val="003C2E34"/>
    <w:rsid w:val="003C6442"/>
    <w:rsid w:val="003C76F5"/>
    <w:rsid w:val="003C78A9"/>
    <w:rsid w:val="003C7F9D"/>
    <w:rsid w:val="003D235E"/>
    <w:rsid w:val="003D58A7"/>
    <w:rsid w:val="003E2306"/>
    <w:rsid w:val="003E51E0"/>
    <w:rsid w:val="003E5ECB"/>
    <w:rsid w:val="003E6B73"/>
    <w:rsid w:val="003E74BD"/>
    <w:rsid w:val="003F080F"/>
    <w:rsid w:val="003F0946"/>
    <w:rsid w:val="003F293A"/>
    <w:rsid w:val="003F5339"/>
    <w:rsid w:val="003F5A12"/>
    <w:rsid w:val="003F702D"/>
    <w:rsid w:val="0040083D"/>
    <w:rsid w:val="00404435"/>
    <w:rsid w:val="00412278"/>
    <w:rsid w:val="0041376B"/>
    <w:rsid w:val="00416D1B"/>
    <w:rsid w:val="00416D47"/>
    <w:rsid w:val="00417E85"/>
    <w:rsid w:val="004211E0"/>
    <w:rsid w:val="004265ED"/>
    <w:rsid w:val="004269E6"/>
    <w:rsid w:val="00426B50"/>
    <w:rsid w:val="00426DB7"/>
    <w:rsid w:val="0042782C"/>
    <w:rsid w:val="004278C5"/>
    <w:rsid w:val="004302A2"/>
    <w:rsid w:val="0043167E"/>
    <w:rsid w:val="00432C33"/>
    <w:rsid w:val="0043566E"/>
    <w:rsid w:val="0043580A"/>
    <w:rsid w:val="00440543"/>
    <w:rsid w:val="00440750"/>
    <w:rsid w:val="00442535"/>
    <w:rsid w:val="00447C1E"/>
    <w:rsid w:val="004512F9"/>
    <w:rsid w:val="00451C86"/>
    <w:rsid w:val="00452A56"/>
    <w:rsid w:val="004545F1"/>
    <w:rsid w:val="00455730"/>
    <w:rsid w:val="00456114"/>
    <w:rsid w:val="00463F25"/>
    <w:rsid w:val="00464B36"/>
    <w:rsid w:val="00467170"/>
    <w:rsid w:val="00470CCB"/>
    <w:rsid w:val="004746B5"/>
    <w:rsid w:val="004753AE"/>
    <w:rsid w:val="00476924"/>
    <w:rsid w:val="00483302"/>
    <w:rsid w:val="004836B5"/>
    <w:rsid w:val="004838B5"/>
    <w:rsid w:val="00485616"/>
    <w:rsid w:val="0049077F"/>
    <w:rsid w:val="00491745"/>
    <w:rsid w:val="0049265D"/>
    <w:rsid w:val="00494BAB"/>
    <w:rsid w:val="0049787A"/>
    <w:rsid w:val="004A00BD"/>
    <w:rsid w:val="004A3647"/>
    <w:rsid w:val="004A5FCC"/>
    <w:rsid w:val="004A7CD9"/>
    <w:rsid w:val="004B2FA9"/>
    <w:rsid w:val="004B4090"/>
    <w:rsid w:val="004B6298"/>
    <w:rsid w:val="004B64A7"/>
    <w:rsid w:val="004C1756"/>
    <w:rsid w:val="004C6769"/>
    <w:rsid w:val="004C6E3B"/>
    <w:rsid w:val="004C773D"/>
    <w:rsid w:val="004D1B34"/>
    <w:rsid w:val="004D4D3F"/>
    <w:rsid w:val="004D50FA"/>
    <w:rsid w:val="004D6654"/>
    <w:rsid w:val="004D7CC0"/>
    <w:rsid w:val="004E3B5E"/>
    <w:rsid w:val="004E43AA"/>
    <w:rsid w:val="004E6F5D"/>
    <w:rsid w:val="004E738C"/>
    <w:rsid w:val="004F0EB9"/>
    <w:rsid w:val="004F1042"/>
    <w:rsid w:val="004F15BB"/>
    <w:rsid w:val="004F32E3"/>
    <w:rsid w:val="004F33E8"/>
    <w:rsid w:val="004F36EF"/>
    <w:rsid w:val="004F4673"/>
    <w:rsid w:val="004F7225"/>
    <w:rsid w:val="00501490"/>
    <w:rsid w:val="00505410"/>
    <w:rsid w:val="0050638E"/>
    <w:rsid w:val="00512869"/>
    <w:rsid w:val="00512E63"/>
    <w:rsid w:val="0051347D"/>
    <w:rsid w:val="00520123"/>
    <w:rsid w:val="00520A86"/>
    <w:rsid w:val="00520F6C"/>
    <w:rsid w:val="00524A17"/>
    <w:rsid w:val="00525022"/>
    <w:rsid w:val="00531237"/>
    <w:rsid w:val="0053438B"/>
    <w:rsid w:val="00540219"/>
    <w:rsid w:val="0054390C"/>
    <w:rsid w:val="00543D39"/>
    <w:rsid w:val="005452A2"/>
    <w:rsid w:val="00546C85"/>
    <w:rsid w:val="005474D9"/>
    <w:rsid w:val="005522CC"/>
    <w:rsid w:val="00554054"/>
    <w:rsid w:val="00555065"/>
    <w:rsid w:val="00556418"/>
    <w:rsid w:val="005579A5"/>
    <w:rsid w:val="00567ABB"/>
    <w:rsid w:val="0057000E"/>
    <w:rsid w:val="005711CD"/>
    <w:rsid w:val="0057231B"/>
    <w:rsid w:val="005723A0"/>
    <w:rsid w:val="00580E2F"/>
    <w:rsid w:val="0058160A"/>
    <w:rsid w:val="0058307A"/>
    <w:rsid w:val="005845D9"/>
    <w:rsid w:val="00584A91"/>
    <w:rsid w:val="005871D5"/>
    <w:rsid w:val="00592142"/>
    <w:rsid w:val="00593623"/>
    <w:rsid w:val="005975A1"/>
    <w:rsid w:val="005A0736"/>
    <w:rsid w:val="005A2E76"/>
    <w:rsid w:val="005A6335"/>
    <w:rsid w:val="005A6B49"/>
    <w:rsid w:val="005B36A7"/>
    <w:rsid w:val="005C2FFC"/>
    <w:rsid w:val="005C7B43"/>
    <w:rsid w:val="005D1713"/>
    <w:rsid w:val="005D1CC8"/>
    <w:rsid w:val="005D312A"/>
    <w:rsid w:val="005D44BD"/>
    <w:rsid w:val="005D5DE5"/>
    <w:rsid w:val="005D70A9"/>
    <w:rsid w:val="005D7DCA"/>
    <w:rsid w:val="005E27CD"/>
    <w:rsid w:val="005E2B14"/>
    <w:rsid w:val="005E5C0E"/>
    <w:rsid w:val="005F389C"/>
    <w:rsid w:val="005F4BAA"/>
    <w:rsid w:val="005F7CD5"/>
    <w:rsid w:val="006039D9"/>
    <w:rsid w:val="00605827"/>
    <w:rsid w:val="00606F20"/>
    <w:rsid w:val="00610364"/>
    <w:rsid w:val="006105AA"/>
    <w:rsid w:val="00616354"/>
    <w:rsid w:val="00616AA9"/>
    <w:rsid w:val="00617EDA"/>
    <w:rsid w:val="00620242"/>
    <w:rsid w:val="00622FEC"/>
    <w:rsid w:val="00623972"/>
    <w:rsid w:val="006313B2"/>
    <w:rsid w:val="00631A5B"/>
    <w:rsid w:val="00632F79"/>
    <w:rsid w:val="00634898"/>
    <w:rsid w:val="00634F2D"/>
    <w:rsid w:val="00641631"/>
    <w:rsid w:val="00641787"/>
    <w:rsid w:val="00642FA8"/>
    <w:rsid w:val="0064331A"/>
    <w:rsid w:val="00644BAB"/>
    <w:rsid w:val="00646F6F"/>
    <w:rsid w:val="00647264"/>
    <w:rsid w:val="00647CF6"/>
    <w:rsid w:val="00650167"/>
    <w:rsid w:val="00651F65"/>
    <w:rsid w:val="00656912"/>
    <w:rsid w:val="006602F2"/>
    <w:rsid w:val="00660684"/>
    <w:rsid w:val="00661D72"/>
    <w:rsid w:val="00670D96"/>
    <w:rsid w:val="00670F31"/>
    <w:rsid w:val="006714FD"/>
    <w:rsid w:val="00671D75"/>
    <w:rsid w:val="006758C8"/>
    <w:rsid w:val="006765A4"/>
    <w:rsid w:val="00677925"/>
    <w:rsid w:val="006813C1"/>
    <w:rsid w:val="006817D7"/>
    <w:rsid w:val="00683035"/>
    <w:rsid w:val="00683055"/>
    <w:rsid w:val="00686B08"/>
    <w:rsid w:val="00694F6B"/>
    <w:rsid w:val="0069509F"/>
    <w:rsid w:val="006958FF"/>
    <w:rsid w:val="006A16F1"/>
    <w:rsid w:val="006A4C94"/>
    <w:rsid w:val="006A4EC6"/>
    <w:rsid w:val="006A5004"/>
    <w:rsid w:val="006B3978"/>
    <w:rsid w:val="006B4A62"/>
    <w:rsid w:val="006B7617"/>
    <w:rsid w:val="006B776F"/>
    <w:rsid w:val="006C061B"/>
    <w:rsid w:val="006C2741"/>
    <w:rsid w:val="006C45E9"/>
    <w:rsid w:val="006C46ED"/>
    <w:rsid w:val="006C77FE"/>
    <w:rsid w:val="006D05F0"/>
    <w:rsid w:val="006D551E"/>
    <w:rsid w:val="006D5C8C"/>
    <w:rsid w:val="006E084F"/>
    <w:rsid w:val="006E1DF8"/>
    <w:rsid w:val="006E3220"/>
    <w:rsid w:val="006E3397"/>
    <w:rsid w:val="006E3C84"/>
    <w:rsid w:val="006E4D61"/>
    <w:rsid w:val="006E79B9"/>
    <w:rsid w:val="006E7D1E"/>
    <w:rsid w:val="006F0756"/>
    <w:rsid w:val="006F1189"/>
    <w:rsid w:val="006F1692"/>
    <w:rsid w:val="006F2D51"/>
    <w:rsid w:val="006F557E"/>
    <w:rsid w:val="006F68B5"/>
    <w:rsid w:val="00701A29"/>
    <w:rsid w:val="007026F3"/>
    <w:rsid w:val="00702830"/>
    <w:rsid w:val="00710E6F"/>
    <w:rsid w:val="00711E2A"/>
    <w:rsid w:val="00712C9B"/>
    <w:rsid w:val="007167F8"/>
    <w:rsid w:val="0072087D"/>
    <w:rsid w:val="007208E9"/>
    <w:rsid w:val="00725A88"/>
    <w:rsid w:val="00725ED8"/>
    <w:rsid w:val="007277CA"/>
    <w:rsid w:val="00730C53"/>
    <w:rsid w:val="007339DF"/>
    <w:rsid w:val="0073462E"/>
    <w:rsid w:val="00734C89"/>
    <w:rsid w:val="00740464"/>
    <w:rsid w:val="0074065E"/>
    <w:rsid w:val="00740B17"/>
    <w:rsid w:val="00741EA4"/>
    <w:rsid w:val="00743353"/>
    <w:rsid w:val="007437F6"/>
    <w:rsid w:val="00744DD4"/>
    <w:rsid w:val="00747E53"/>
    <w:rsid w:val="00751E9E"/>
    <w:rsid w:val="007527BA"/>
    <w:rsid w:val="00752AE3"/>
    <w:rsid w:val="00753A5A"/>
    <w:rsid w:val="00755881"/>
    <w:rsid w:val="00756C18"/>
    <w:rsid w:val="00766749"/>
    <w:rsid w:val="007725C4"/>
    <w:rsid w:val="00773275"/>
    <w:rsid w:val="00774A81"/>
    <w:rsid w:val="007774CB"/>
    <w:rsid w:val="0078011E"/>
    <w:rsid w:val="00780995"/>
    <w:rsid w:val="00781D5A"/>
    <w:rsid w:val="0078281A"/>
    <w:rsid w:val="0078299A"/>
    <w:rsid w:val="007849C4"/>
    <w:rsid w:val="00786417"/>
    <w:rsid w:val="00786C6A"/>
    <w:rsid w:val="00791075"/>
    <w:rsid w:val="00792556"/>
    <w:rsid w:val="00792F0F"/>
    <w:rsid w:val="00795734"/>
    <w:rsid w:val="0079639E"/>
    <w:rsid w:val="007969E1"/>
    <w:rsid w:val="00796FE7"/>
    <w:rsid w:val="007A4045"/>
    <w:rsid w:val="007A7B14"/>
    <w:rsid w:val="007B1F3B"/>
    <w:rsid w:val="007B511C"/>
    <w:rsid w:val="007B5E48"/>
    <w:rsid w:val="007B7DCF"/>
    <w:rsid w:val="007C0275"/>
    <w:rsid w:val="007C0E1A"/>
    <w:rsid w:val="007C49D7"/>
    <w:rsid w:val="007C6033"/>
    <w:rsid w:val="007C6EAF"/>
    <w:rsid w:val="007D0268"/>
    <w:rsid w:val="007D2A6F"/>
    <w:rsid w:val="007D3678"/>
    <w:rsid w:val="007D3B4A"/>
    <w:rsid w:val="007D619A"/>
    <w:rsid w:val="007D6503"/>
    <w:rsid w:val="007D7589"/>
    <w:rsid w:val="007E0265"/>
    <w:rsid w:val="007E4962"/>
    <w:rsid w:val="007E56D7"/>
    <w:rsid w:val="007F0069"/>
    <w:rsid w:val="007F5234"/>
    <w:rsid w:val="007F6E78"/>
    <w:rsid w:val="00800B62"/>
    <w:rsid w:val="008027C1"/>
    <w:rsid w:val="00802A0C"/>
    <w:rsid w:val="00803F55"/>
    <w:rsid w:val="0080458D"/>
    <w:rsid w:val="00805926"/>
    <w:rsid w:val="00806E3E"/>
    <w:rsid w:val="0081290C"/>
    <w:rsid w:val="00820E12"/>
    <w:rsid w:val="00821471"/>
    <w:rsid w:val="00822A63"/>
    <w:rsid w:val="00822E08"/>
    <w:rsid w:val="00825D58"/>
    <w:rsid w:val="0082769B"/>
    <w:rsid w:val="00827882"/>
    <w:rsid w:val="00827A04"/>
    <w:rsid w:val="00832125"/>
    <w:rsid w:val="008365E8"/>
    <w:rsid w:val="00837A7F"/>
    <w:rsid w:val="0084085B"/>
    <w:rsid w:val="00842767"/>
    <w:rsid w:val="00843406"/>
    <w:rsid w:val="00844F90"/>
    <w:rsid w:val="00845B85"/>
    <w:rsid w:val="0085023D"/>
    <w:rsid w:val="008526D4"/>
    <w:rsid w:val="00852851"/>
    <w:rsid w:val="00857759"/>
    <w:rsid w:val="00857A07"/>
    <w:rsid w:val="00857F39"/>
    <w:rsid w:val="0086387B"/>
    <w:rsid w:val="00863E40"/>
    <w:rsid w:val="008707FE"/>
    <w:rsid w:val="008710F0"/>
    <w:rsid w:val="00876F6B"/>
    <w:rsid w:val="00880AB7"/>
    <w:rsid w:val="00891113"/>
    <w:rsid w:val="0089247B"/>
    <w:rsid w:val="00897B62"/>
    <w:rsid w:val="008A02B7"/>
    <w:rsid w:val="008A069F"/>
    <w:rsid w:val="008A2657"/>
    <w:rsid w:val="008A3805"/>
    <w:rsid w:val="008A53FA"/>
    <w:rsid w:val="008A5419"/>
    <w:rsid w:val="008A7E13"/>
    <w:rsid w:val="008B0EB0"/>
    <w:rsid w:val="008B1344"/>
    <w:rsid w:val="008B1593"/>
    <w:rsid w:val="008B2943"/>
    <w:rsid w:val="008B297D"/>
    <w:rsid w:val="008B5376"/>
    <w:rsid w:val="008C1634"/>
    <w:rsid w:val="008C215B"/>
    <w:rsid w:val="008C2D9F"/>
    <w:rsid w:val="008C2F34"/>
    <w:rsid w:val="008D08D4"/>
    <w:rsid w:val="008D0E20"/>
    <w:rsid w:val="008D1A3C"/>
    <w:rsid w:val="008D4069"/>
    <w:rsid w:val="008D5E8F"/>
    <w:rsid w:val="008D7B65"/>
    <w:rsid w:val="008E1D36"/>
    <w:rsid w:val="008E2D47"/>
    <w:rsid w:val="008E5EA5"/>
    <w:rsid w:val="008F42E2"/>
    <w:rsid w:val="008F4312"/>
    <w:rsid w:val="008F4F0B"/>
    <w:rsid w:val="008F5A61"/>
    <w:rsid w:val="00901E9A"/>
    <w:rsid w:val="00902820"/>
    <w:rsid w:val="00904790"/>
    <w:rsid w:val="009060F9"/>
    <w:rsid w:val="009070E8"/>
    <w:rsid w:val="00913743"/>
    <w:rsid w:val="00915B8C"/>
    <w:rsid w:val="0091617B"/>
    <w:rsid w:val="00924914"/>
    <w:rsid w:val="00925FB0"/>
    <w:rsid w:val="009303F5"/>
    <w:rsid w:val="009304B9"/>
    <w:rsid w:val="009329D3"/>
    <w:rsid w:val="0093722A"/>
    <w:rsid w:val="00937669"/>
    <w:rsid w:val="0094279D"/>
    <w:rsid w:val="00946637"/>
    <w:rsid w:val="00951BD1"/>
    <w:rsid w:val="00954130"/>
    <w:rsid w:val="0095465C"/>
    <w:rsid w:val="00955603"/>
    <w:rsid w:val="0095629F"/>
    <w:rsid w:val="009604C8"/>
    <w:rsid w:val="00964A4B"/>
    <w:rsid w:val="00965294"/>
    <w:rsid w:val="00965D4B"/>
    <w:rsid w:val="009660D4"/>
    <w:rsid w:val="0096690E"/>
    <w:rsid w:val="00967F6C"/>
    <w:rsid w:val="00976BEE"/>
    <w:rsid w:val="00981F35"/>
    <w:rsid w:val="00985398"/>
    <w:rsid w:val="009863A8"/>
    <w:rsid w:val="00987E9C"/>
    <w:rsid w:val="00991E06"/>
    <w:rsid w:val="009940EF"/>
    <w:rsid w:val="00994B56"/>
    <w:rsid w:val="00995362"/>
    <w:rsid w:val="009967F5"/>
    <w:rsid w:val="009A16FF"/>
    <w:rsid w:val="009A3EB8"/>
    <w:rsid w:val="009A6A1A"/>
    <w:rsid w:val="009A7A7E"/>
    <w:rsid w:val="009B060C"/>
    <w:rsid w:val="009B2454"/>
    <w:rsid w:val="009B3FDE"/>
    <w:rsid w:val="009B76BE"/>
    <w:rsid w:val="009B7762"/>
    <w:rsid w:val="009C135E"/>
    <w:rsid w:val="009C16FC"/>
    <w:rsid w:val="009C1992"/>
    <w:rsid w:val="009C4D85"/>
    <w:rsid w:val="009C5E18"/>
    <w:rsid w:val="009D0FA6"/>
    <w:rsid w:val="009D1C41"/>
    <w:rsid w:val="009D2DC6"/>
    <w:rsid w:val="009D44C1"/>
    <w:rsid w:val="009D5B1C"/>
    <w:rsid w:val="009D7CF3"/>
    <w:rsid w:val="009E0F57"/>
    <w:rsid w:val="009E1A0E"/>
    <w:rsid w:val="009E3832"/>
    <w:rsid w:val="009E58DC"/>
    <w:rsid w:val="009E69A9"/>
    <w:rsid w:val="009E76C6"/>
    <w:rsid w:val="009F0B5F"/>
    <w:rsid w:val="009F29C8"/>
    <w:rsid w:val="009F3CA4"/>
    <w:rsid w:val="009F4110"/>
    <w:rsid w:val="009F4941"/>
    <w:rsid w:val="009F53DA"/>
    <w:rsid w:val="009F5604"/>
    <w:rsid w:val="009F5C53"/>
    <w:rsid w:val="009F5E15"/>
    <w:rsid w:val="00A00A75"/>
    <w:rsid w:val="00A03326"/>
    <w:rsid w:val="00A05179"/>
    <w:rsid w:val="00A12637"/>
    <w:rsid w:val="00A14BAC"/>
    <w:rsid w:val="00A14CBA"/>
    <w:rsid w:val="00A15052"/>
    <w:rsid w:val="00A151BE"/>
    <w:rsid w:val="00A17CF0"/>
    <w:rsid w:val="00A2035D"/>
    <w:rsid w:val="00A22FCE"/>
    <w:rsid w:val="00A230FD"/>
    <w:rsid w:val="00A259EC"/>
    <w:rsid w:val="00A26779"/>
    <w:rsid w:val="00A30D57"/>
    <w:rsid w:val="00A30DA9"/>
    <w:rsid w:val="00A33B22"/>
    <w:rsid w:val="00A371A2"/>
    <w:rsid w:val="00A44E1A"/>
    <w:rsid w:val="00A4652B"/>
    <w:rsid w:val="00A5048D"/>
    <w:rsid w:val="00A54559"/>
    <w:rsid w:val="00A5609D"/>
    <w:rsid w:val="00A56732"/>
    <w:rsid w:val="00A613F9"/>
    <w:rsid w:val="00A627AD"/>
    <w:rsid w:val="00A644EE"/>
    <w:rsid w:val="00A6599C"/>
    <w:rsid w:val="00A66A17"/>
    <w:rsid w:val="00A67658"/>
    <w:rsid w:val="00A71AFF"/>
    <w:rsid w:val="00A726C4"/>
    <w:rsid w:val="00A737C0"/>
    <w:rsid w:val="00A74FFA"/>
    <w:rsid w:val="00A7689B"/>
    <w:rsid w:val="00A841AC"/>
    <w:rsid w:val="00A85741"/>
    <w:rsid w:val="00A921A9"/>
    <w:rsid w:val="00A92974"/>
    <w:rsid w:val="00A9627E"/>
    <w:rsid w:val="00A963C1"/>
    <w:rsid w:val="00A971A9"/>
    <w:rsid w:val="00A97597"/>
    <w:rsid w:val="00A97A3A"/>
    <w:rsid w:val="00AA1081"/>
    <w:rsid w:val="00AA36C3"/>
    <w:rsid w:val="00AA513C"/>
    <w:rsid w:val="00AB01CF"/>
    <w:rsid w:val="00AB154B"/>
    <w:rsid w:val="00AB1B9F"/>
    <w:rsid w:val="00AB33FB"/>
    <w:rsid w:val="00AB47FD"/>
    <w:rsid w:val="00AB4F94"/>
    <w:rsid w:val="00AB6158"/>
    <w:rsid w:val="00AB69C1"/>
    <w:rsid w:val="00AC4B80"/>
    <w:rsid w:val="00AD0BD3"/>
    <w:rsid w:val="00AD5013"/>
    <w:rsid w:val="00AD59F3"/>
    <w:rsid w:val="00AE1D88"/>
    <w:rsid w:val="00AE2D4E"/>
    <w:rsid w:val="00AE69A6"/>
    <w:rsid w:val="00AE748E"/>
    <w:rsid w:val="00AE7DAD"/>
    <w:rsid w:val="00AF101E"/>
    <w:rsid w:val="00AF51CC"/>
    <w:rsid w:val="00AF7D66"/>
    <w:rsid w:val="00B0049F"/>
    <w:rsid w:val="00B00AB6"/>
    <w:rsid w:val="00B01323"/>
    <w:rsid w:val="00B0172B"/>
    <w:rsid w:val="00B0354D"/>
    <w:rsid w:val="00B04E59"/>
    <w:rsid w:val="00B10C27"/>
    <w:rsid w:val="00B1125E"/>
    <w:rsid w:val="00B12193"/>
    <w:rsid w:val="00B140D5"/>
    <w:rsid w:val="00B15623"/>
    <w:rsid w:val="00B3201C"/>
    <w:rsid w:val="00B4171B"/>
    <w:rsid w:val="00B52CAD"/>
    <w:rsid w:val="00B534B8"/>
    <w:rsid w:val="00B56722"/>
    <w:rsid w:val="00B56C7E"/>
    <w:rsid w:val="00B63FA2"/>
    <w:rsid w:val="00B64EBE"/>
    <w:rsid w:val="00B66151"/>
    <w:rsid w:val="00B665C2"/>
    <w:rsid w:val="00B67F75"/>
    <w:rsid w:val="00B70192"/>
    <w:rsid w:val="00B704F3"/>
    <w:rsid w:val="00B760B8"/>
    <w:rsid w:val="00B77516"/>
    <w:rsid w:val="00B92FD8"/>
    <w:rsid w:val="00B97023"/>
    <w:rsid w:val="00BA17F6"/>
    <w:rsid w:val="00BA3D35"/>
    <w:rsid w:val="00BA41ED"/>
    <w:rsid w:val="00BA69BA"/>
    <w:rsid w:val="00BB03E1"/>
    <w:rsid w:val="00BB04F3"/>
    <w:rsid w:val="00BB30A8"/>
    <w:rsid w:val="00BB3A24"/>
    <w:rsid w:val="00BB3C8C"/>
    <w:rsid w:val="00BB7675"/>
    <w:rsid w:val="00BC33D4"/>
    <w:rsid w:val="00BC46FA"/>
    <w:rsid w:val="00BC5748"/>
    <w:rsid w:val="00BD30C9"/>
    <w:rsid w:val="00BD5D0A"/>
    <w:rsid w:val="00BE1481"/>
    <w:rsid w:val="00BE2AC9"/>
    <w:rsid w:val="00BE538C"/>
    <w:rsid w:val="00BE64EF"/>
    <w:rsid w:val="00BF1445"/>
    <w:rsid w:val="00BF4227"/>
    <w:rsid w:val="00BF4FC2"/>
    <w:rsid w:val="00BF50AA"/>
    <w:rsid w:val="00C00ED8"/>
    <w:rsid w:val="00C014E0"/>
    <w:rsid w:val="00C02D73"/>
    <w:rsid w:val="00C057D9"/>
    <w:rsid w:val="00C07E82"/>
    <w:rsid w:val="00C11A61"/>
    <w:rsid w:val="00C12B0E"/>
    <w:rsid w:val="00C1445D"/>
    <w:rsid w:val="00C205F1"/>
    <w:rsid w:val="00C24969"/>
    <w:rsid w:val="00C30498"/>
    <w:rsid w:val="00C343C4"/>
    <w:rsid w:val="00C35E25"/>
    <w:rsid w:val="00C37B16"/>
    <w:rsid w:val="00C37C9B"/>
    <w:rsid w:val="00C40133"/>
    <w:rsid w:val="00C41074"/>
    <w:rsid w:val="00C4116E"/>
    <w:rsid w:val="00C42A83"/>
    <w:rsid w:val="00C430A2"/>
    <w:rsid w:val="00C47AC2"/>
    <w:rsid w:val="00C50116"/>
    <w:rsid w:val="00C51AC5"/>
    <w:rsid w:val="00C7023E"/>
    <w:rsid w:val="00C70940"/>
    <w:rsid w:val="00C724DA"/>
    <w:rsid w:val="00C73B00"/>
    <w:rsid w:val="00C73C21"/>
    <w:rsid w:val="00C7675E"/>
    <w:rsid w:val="00C800B3"/>
    <w:rsid w:val="00C82B50"/>
    <w:rsid w:val="00C83B3B"/>
    <w:rsid w:val="00C83EB2"/>
    <w:rsid w:val="00C84E8D"/>
    <w:rsid w:val="00C852F6"/>
    <w:rsid w:val="00C8638C"/>
    <w:rsid w:val="00C8793B"/>
    <w:rsid w:val="00C901D3"/>
    <w:rsid w:val="00C93A47"/>
    <w:rsid w:val="00C953B1"/>
    <w:rsid w:val="00CA1E53"/>
    <w:rsid w:val="00CA3E23"/>
    <w:rsid w:val="00CA4C32"/>
    <w:rsid w:val="00CA6E13"/>
    <w:rsid w:val="00CB1706"/>
    <w:rsid w:val="00CB2ED4"/>
    <w:rsid w:val="00CB4C45"/>
    <w:rsid w:val="00CB5DB9"/>
    <w:rsid w:val="00CC20F0"/>
    <w:rsid w:val="00CC212D"/>
    <w:rsid w:val="00CC369E"/>
    <w:rsid w:val="00CD26E2"/>
    <w:rsid w:val="00CD3ECB"/>
    <w:rsid w:val="00CD44F8"/>
    <w:rsid w:val="00CD45EB"/>
    <w:rsid w:val="00CD6599"/>
    <w:rsid w:val="00CE104F"/>
    <w:rsid w:val="00CE1E23"/>
    <w:rsid w:val="00CE2661"/>
    <w:rsid w:val="00CE3577"/>
    <w:rsid w:val="00CE59AC"/>
    <w:rsid w:val="00CE75B7"/>
    <w:rsid w:val="00CE772A"/>
    <w:rsid w:val="00CF0041"/>
    <w:rsid w:val="00CF2CCD"/>
    <w:rsid w:val="00CF380C"/>
    <w:rsid w:val="00CF39A9"/>
    <w:rsid w:val="00CF486D"/>
    <w:rsid w:val="00CF4C3A"/>
    <w:rsid w:val="00CF599D"/>
    <w:rsid w:val="00CF63AA"/>
    <w:rsid w:val="00D05AE5"/>
    <w:rsid w:val="00D0672A"/>
    <w:rsid w:val="00D0746C"/>
    <w:rsid w:val="00D10225"/>
    <w:rsid w:val="00D1035B"/>
    <w:rsid w:val="00D16780"/>
    <w:rsid w:val="00D21E3A"/>
    <w:rsid w:val="00D23F1B"/>
    <w:rsid w:val="00D3068A"/>
    <w:rsid w:val="00D31707"/>
    <w:rsid w:val="00D3275D"/>
    <w:rsid w:val="00D35BE5"/>
    <w:rsid w:val="00D40A4A"/>
    <w:rsid w:val="00D41AD3"/>
    <w:rsid w:val="00D41F9C"/>
    <w:rsid w:val="00D42C9F"/>
    <w:rsid w:val="00D4476C"/>
    <w:rsid w:val="00D46152"/>
    <w:rsid w:val="00D46392"/>
    <w:rsid w:val="00D474B4"/>
    <w:rsid w:val="00D504E7"/>
    <w:rsid w:val="00D50F48"/>
    <w:rsid w:val="00D5387E"/>
    <w:rsid w:val="00D560CF"/>
    <w:rsid w:val="00D56183"/>
    <w:rsid w:val="00D577AF"/>
    <w:rsid w:val="00D57F20"/>
    <w:rsid w:val="00D6044F"/>
    <w:rsid w:val="00D60D80"/>
    <w:rsid w:val="00D62680"/>
    <w:rsid w:val="00D647F0"/>
    <w:rsid w:val="00D66275"/>
    <w:rsid w:val="00D66874"/>
    <w:rsid w:val="00D67328"/>
    <w:rsid w:val="00D67FB4"/>
    <w:rsid w:val="00D722B6"/>
    <w:rsid w:val="00D74A1C"/>
    <w:rsid w:val="00D75056"/>
    <w:rsid w:val="00D75A41"/>
    <w:rsid w:val="00D81160"/>
    <w:rsid w:val="00D901B1"/>
    <w:rsid w:val="00D914BE"/>
    <w:rsid w:val="00D917CE"/>
    <w:rsid w:val="00D94604"/>
    <w:rsid w:val="00D951DF"/>
    <w:rsid w:val="00D9612A"/>
    <w:rsid w:val="00D978A8"/>
    <w:rsid w:val="00D97D5A"/>
    <w:rsid w:val="00DA096E"/>
    <w:rsid w:val="00DA2A0F"/>
    <w:rsid w:val="00DA427C"/>
    <w:rsid w:val="00DA50B1"/>
    <w:rsid w:val="00DA5817"/>
    <w:rsid w:val="00DA7875"/>
    <w:rsid w:val="00DA790D"/>
    <w:rsid w:val="00DB1188"/>
    <w:rsid w:val="00DB1865"/>
    <w:rsid w:val="00DB18E2"/>
    <w:rsid w:val="00DB1F64"/>
    <w:rsid w:val="00DB5CEB"/>
    <w:rsid w:val="00DB74F0"/>
    <w:rsid w:val="00DC1F22"/>
    <w:rsid w:val="00DC7ED9"/>
    <w:rsid w:val="00DD7001"/>
    <w:rsid w:val="00DE4CDC"/>
    <w:rsid w:val="00DE6A3A"/>
    <w:rsid w:val="00DE6EFB"/>
    <w:rsid w:val="00DE7839"/>
    <w:rsid w:val="00DF0187"/>
    <w:rsid w:val="00DF3420"/>
    <w:rsid w:val="00DF6AFD"/>
    <w:rsid w:val="00DF772E"/>
    <w:rsid w:val="00E01B17"/>
    <w:rsid w:val="00E02E26"/>
    <w:rsid w:val="00E04121"/>
    <w:rsid w:val="00E10AD6"/>
    <w:rsid w:val="00E10C53"/>
    <w:rsid w:val="00E11913"/>
    <w:rsid w:val="00E12DC4"/>
    <w:rsid w:val="00E13242"/>
    <w:rsid w:val="00E13B01"/>
    <w:rsid w:val="00E161C6"/>
    <w:rsid w:val="00E16846"/>
    <w:rsid w:val="00E16B7A"/>
    <w:rsid w:val="00E17570"/>
    <w:rsid w:val="00E17C94"/>
    <w:rsid w:val="00E21039"/>
    <w:rsid w:val="00E22CF0"/>
    <w:rsid w:val="00E2313F"/>
    <w:rsid w:val="00E26A22"/>
    <w:rsid w:val="00E2759C"/>
    <w:rsid w:val="00E30E0E"/>
    <w:rsid w:val="00E31B3E"/>
    <w:rsid w:val="00E32547"/>
    <w:rsid w:val="00E45061"/>
    <w:rsid w:val="00E46AF6"/>
    <w:rsid w:val="00E4740C"/>
    <w:rsid w:val="00E53308"/>
    <w:rsid w:val="00E56F32"/>
    <w:rsid w:val="00E618D9"/>
    <w:rsid w:val="00E620BD"/>
    <w:rsid w:val="00E62440"/>
    <w:rsid w:val="00E62E8F"/>
    <w:rsid w:val="00E643E4"/>
    <w:rsid w:val="00E64576"/>
    <w:rsid w:val="00E677E5"/>
    <w:rsid w:val="00E71C8A"/>
    <w:rsid w:val="00E7442C"/>
    <w:rsid w:val="00E76973"/>
    <w:rsid w:val="00E823B5"/>
    <w:rsid w:val="00E84603"/>
    <w:rsid w:val="00E84977"/>
    <w:rsid w:val="00E85005"/>
    <w:rsid w:val="00E85891"/>
    <w:rsid w:val="00E865A1"/>
    <w:rsid w:val="00E87970"/>
    <w:rsid w:val="00E90871"/>
    <w:rsid w:val="00E91560"/>
    <w:rsid w:val="00E94765"/>
    <w:rsid w:val="00E96BAE"/>
    <w:rsid w:val="00E97BD5"/>
    <w:rsid w:val="00E97D30"/>
    <w:rsid w:val="00EA1F89"/>
    <w:rsid w:val="00EA3F06"/>
    <w:rsid w:val="00EA5CF1"/>
    <w:rsid w:val="00EB0C4C"/>
    <w:rsid w:val="00EB1532"/>
    <w:rsid w:val="00EB4603"/>
    <w:rsid w:val="00EB775B"/>
    <w:rsid w:val="00EC1569"/>
    <w:rsid w:val="00EC74E8"/>
    <w:rsid w:val="00EC79CE"/>
    <w:rsid w:val="00ED2279"/>
    <w:rsid w:val="00ED2C8E"/>
    <w:rsid w:val="00ED371C"/>
    <w:rsid w:val="00ED37FE"/>
    <w:rsid w:val="00ED772E"/>
    <w:rsid w:val="00EE3120"/>
    <w:rsid w:val="00EE4EC8"/>
    <w:rsid w:val="00EE5D95"/>
    <w:rsid w:val="00EE6500"/>
    <w:rsid w:val="00EE7E84"/>
    <w:rsid w:val="00EF36E7"/>
    <w:rsid w:val="00EF6533"/>
    <w:rsid w:val="00F00217"/>
    <w:rsid w:val="00F00CF9"/>
    <w:rsid w:val="00F028A8"/>
    <w:rsid w:val="00F0307E"/>
    <w:rsid w:val="00F060F1"/>
    <w:rsid w:val="00F06981"/>
    <w:rsid w:val="00F148DA"/>
    <w:rsid w:val="00F1674F"/>
    <w:rsid w:val="00F16E2C"/>
    <w:rsid w:val="00F22FE5"/>
    <w:rsid w:val="00F25457"/>
    <w:rsid w:val="00F30AAD"/>
    <w:rsid w:val="00F33189"/>
    <w:rsid w:val="00F3578C"/>
    <w:rsid w:val="00F36610"/>
    <w:rsid w:val="00F36AB3"/>
    <w:rsid w:val="00F37441"/>
    <w:rsid w:val="00F37CC7"/>
    <w:rsid w:val="00F4797B"/>
    <w:rsid w:val="00F501D9"/>
    <w:rsid w:val="00F520D9"/>
    <w:rsid w:val="00F54015"/>
    <w:rsid w:val="00F54E3E"/>
    <w:rsid w:val="00F5740A"/>
    <w:rsid w:val="00F63439"/>
    <w:rsid w:val="00F72C22"/>
    <w:rsid w:val="00F77E80"/>
    <w:rsid w:val="00F805AD"/>
    <w:rsid w:val="00F865C8"/>
    <w:rsid w:val="00F902D3"/>
    <w:rsid w:val="00F91215"/>
    <w:rsid w:val="00F91F60"/>
    <w:rsid w:val="00FA170E"/>
    <w:rsid w:val="00FA26D8"/>
    <w:rsid w:val="00FA30C7"/>
    <w:rsid w:val="00FB1763"/>
    <w:rsid w:val="00FB7E9E"/>
    <w:rsid w:val="00FC2844"/>
    <w:rsid w:val="00FC33C2"/>
    <w:rsid w:val="00FC3F9E"/>
    <w:rsid w:val="00FD079A"/>
    <w:rsid w:val="00FD13A6"/>
    <w:rsid w:val="00FD17D3"/>
    <w:rsid w:val="00FD2570"/>
    <w:rsid w:val="00FD29C3"/>
    <w:rsid w:val="00FD4538"/>
    <w:rsid w:val="00FD564D"/>
    <w:rsid w:val="00FE38BE"/>
    <w:rsid w:val="00FE5D1D"/>
    <w:rsid w:val="00FF1089"/>
    <w:rsid w:val="00FF484F"/>
    <w:rsid w:val="00FF6545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F50A13"/>
  <w15:docId w15:val="{5B249E77-808B-4150-A964-00D04CE3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F2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5F2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E5F2E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FE38BE"/>
    <w:rPr>
      <w:color w:val="0563C1" w:themeColor="hyperlink"/>
      <w:u w:val="single"/>
    </w:rPr>
  </w:style>
  <w:style w:type="character" w:customStyle="1" w:styleId="fontstyle01">
    <w:name w:val="fontstyle01"/>
    <w:rsid w:val="00D0672A"/>
    <w:rPr>
      <w:rFonts w:ascii="THSarabunPSK" w:hAnsi="THSarabunPSK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A2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1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18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361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18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AE36-2646-4ACE-8527-8CA1529F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at Chariyalertsak</dc:creator>
  <cp:lastModifiedBy>Thanyanan</cp:lastModifiedBy>
  <cp:revision>5</cp:revision>
  <dcterms:created xsi:type="dcterms:W3CDTF">2019-07-09T03:26:00Z</dcterms:created>
  <dcterms:modified xsi:type="dcterms:W3CDTF">2020-05-07T01:49:00Z</dcterms:modified>
</cp:coreProperties>
</file>